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D70DA1" w14:textId="0B83C358" w:rsidR="00D76450" w:rsidRPr="00F90A5A" w:rsidRDefault="00BD719C" w:rsidP="006D6385">
      <w:pPr>
        <w:jc w:val="center"/>
        <w:rPr>
          <w:rFonts w:cstheme="minorHAnsi"/>
          <w:b/>
        </w:rPr>
      </w:pPr>
      <w:r w:rsidRPr="00F90A5A">
        <w:rPr>
          <w:rFonts w:cstheme="minorHAnsi"/>
          <w:noProof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01422BD3" wp14:editId="077AF0E4">
                <wp:simplePos x="0" y="0"/>
                <wp:positionH relativeFrom="page">
                  <wp:posOffset>6195527</wp:posOffset>
                </wp:positionH>
                <wp:positionV relativeFrom="page">
                  <wp:posOffset>578498</wp:posOffset>
                </wp:positionV>
                <wp:extent cx="1361103" cy="924306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103" cy="9243060"/>
                          <a:chOff x="0" y="0"/>
                          <a:chExt cx="2571750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E7A28" w14:textId="7FCC154A" w:rsidR="00921A4A" w:rsidRPr="00CF0BF6" w:rsidRDefault="00921A4A" w:rsidP="00921A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0BF6">
                                <w:rPr>
                                  <w:sz w:val="18"/>
                                  <w:szCs w:val="18"/>
                                </w:rPr>
                                <w:t>Bill Chabot: Chair, 3 year term ending April 30, 202</w:t>
                              </w:r>
                              <w:r w:rsidR="00056CC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6CA14139" w14:textId="5F23CCFE" w:rsidR="00921A4A" w:rsidRPr="00CF0BF6" w:rsidRDefault="00921A4A" w:rsidP="00921A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0BF6">
                                <w:rPr>
                                  <w:sz w:val="18"/>
                                  <w:szCs w:val="18"/>
                                </w:rPr>
                                <w:t xml:space="preserve">Len Reitsma: </w:t>
                              </w:r>
                              <w:r w:rsidR="00BD719C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CF0BF6">
                                <w:rPr>
                                  <w:sz w:val="18"/>
                                  <w:szCs w:val="18"/>
                                </w:rPr>
                                <w:t>3 year term ending August 31, 20</w:t>
                              </w:r>
                              <w:r w:rsidR="00EE0509">
                                <w:rPr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  <w:p w14:paraId="015008BE" w14:textId="63637B5D" w:rsidR="00921A4A" w:rsidRDefault="00921A4A" w:rsidP="00921A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0BF6">
                                <w:rPr>
                                  <w:sz w:val="18"/>
                                  <w:szCs w:val="18"/>
                                </w:rPr>
                                <w:t>Elizabeth Chabot: Secreta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y, </w:t>
                              </w:r>
                              <w:r w:rsidR="00BD719C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 year term ending April 30, </w:t>
                              </w:r>
                              <w:r w:rsidRPr="00CF0BF6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FA32D6">
                                <w:rPr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  <w:p w14:paraId="19743F3D" w14:textId="4E5FA086" w:rsidR="0037593B" w:rsidRDefault="0037593B" w:rsidP="00921A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omas Oppel:     3 year term ending January 2024</w:t>
                              </w:r>
                            </w:p>
                            <w:p w14:paraId="365A5990" w14:textId="11370149" w:rsidR="0037593B" w:rsidRDefault="0037593B" w:rsidP="003759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y Hussey:         3 year term ending January 2024</w:t>
                              </w:r>
                            </w:p>
                            <w:p w14:paraId="770F5F0F" w14:textId="77777777" w:rsidR="0037593B" w:rsidRDefault="0037593B" w:rsidP="00921A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6C1D30" w14:textId="77777777" w:rsidR="00921A4A" w:rsidRPr="00CF0BF6" w:rsidRDefault="00921A4A" w:rsidP="00921A4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F0BF6">
                                <w:rPr>
                                  <w:b/>
                                  <w:sz w:val="18"/>
                                  <w:szCs w:val="18"/>
                                </w:rPr>
                                <w:t>Alternates:</w:t>
                              </w:r>
                            </w:p>
                            <w:p w14:paraId="2CA8B52C" w14:textId="77777777" w:rsidR="00921A4A" w:rsidRPr="00CF0BF6" w:rsidRDefault="00921A4A" w:rsidP="00921A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0BF6">
                                <w:rPr>
                                  <w:sz w:val="18"/>
                                  <w:szCs w:val="18"/>
                                </w:rPr>
                                <w:t>Alice Schori</w:t>
                              </w:r>
                            </w:p>
                            <w:p w14:paraId="5F3B2C3A" w14:textId="77777777" w:rsidR="00921A4A" w:rsidRPr="00CF0BF6" w:rsidRDefault="00921A4A" w:rsidP="00921A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0BF6">
                                <w:rPr>
                                  <w:sz w:val="18"/>
                                  <w:szCs w:val="18"/>
                                </w:rPr>
                                <w:t>Noel Everts</w:t>
                              </w:r>
                            </w:p>
                            <w:p w14:paraId="7C1CA5B4" w14:textId="77777777" w:rsidR="00921A4A" w:rsidRPr="00CF0BF6" w:rsidRDefault="00921A4A" w:rsidP="00921A4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F0BF6">
                                <w:rPr>
                                  <w:b/>
                                  <w:sz w:val="18"/>
                                  <w:szCs w:val="18"/>
                                </w:rPr>
                                <w:t>Selectboard Representative:</w:t>
                              </w:r>
                            </w:p>
                            <w:p w14:paraId="17B77FF5" w14:textId="3ED08F9B" w:rsidR="00921A4A" w:rsidRDefault="002670B6" w:rsidP="00921A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ephen Fre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171200"/>
                            <a:ext cx="2521063" cy="410329"/>
                          </a:xfrm>
                          <a:prstGeom prst="homePlat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94057" w14:textId="77777777" w:rsidR="00921A4A" w:rsidRDefault="00921A4A" w:rsidP="00BD719C">
                              <w:pPr>
                                <w:pStyle w:val="NoSpacing"/>
                                <w:ind w:left="-27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BD719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Commission Mem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er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422BD3" id="Group 50" o:spid="_x0000_s1026" style="position:absolute;left:0;text-align:left;margin-left:487.85pt;margin-top:45.55pt;width:107.15pt;height:727.8pt;z-index:251663360;mso-wrap-distance-left:18pt;mso-wrap-distance-right:18pt;mso-position-horizontal-relative:page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7BFE7A28" w14:textId="7FCC154A" w:rsidR="00921A4A" w:rsidRPr="00CF0BF6" w:rsidRDefault="00921A4A" w:rsidP="00921A4A">
                        <w:pPr>
                          <w:rPr>
                            <w:sz w:val="18"/>
                            <w:szCs w:val="18"/>
                          </w:rPr>
                        </w:pPr>
                        <w:r w:rsidRPr="00CF0BF6">
                          <w:rPr>
                            <w:sz w:val="18"/>
                            <w:szCs w:val="18"/>
                          </w:rPr>
                          <w:t xml:space="preserve">Bill Chabot: Chair, </w:t>
                        </w:r>
                        <w:proofErr w:type="gramStart"/>
                        <w:r w:rsidRPr="00CF0BF6">
                          <w:rPr>
                            <w:sz w:val="18"/>
                            <w:szCs w:val="18"/>
                          </w:rPr>
                          <w:t>3 year</w:t>
                        </w:r>
                        <w:proofErr w:type="gramEnd"/>
                        <w:r w:rsidRPr="00CF0BF6">
                          <w:rPr>
                            <w:sz w:val="18"/>
                            <w:szCs w:val="18"/>
                          </w:rPr>
                          <w:t xml:space="preserve"> term ending April 30, 202</w:t>
                        </w:r>
                        <w:r w:rsidR="00056CC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14:paraId="6CA14139" w14:textId="5F23CCFE" w:rsidR="00921A4A" w:rsidRPr="00CF0BF6" w:rsidRDefault="00921A4A" w:rsidP="00921A4A">
                        <w:pPr>
                          <w:rPr>
                            <w:sz w:val="18"/>
                            <w:szCs w:val="18"/>
                          </w:rPr>
                        </w:pPr>
                        <w:r w:rsidRPr="00CF0BF6">
                          <w:rPr>
                            <w:sz w:val="18"/>
                            <w:szCs w:val="18"/>
                          </w:rPr>
                          <w:t xml:space="preserve">Len </w:t>
                        </w:r>
                        <w:proofErr w:type="spellStart"/>
                        <w:r w:rsidRPr="00CF0BF6">
                          <w:rPr>
                            <w:sz w:val="18"/>
                            <w:szCs w:val="18"/>
                          </w:rPr>
                          <w:t>Reitsma</w:t>
                        </w:r>
                        <w:proofErr w:type="spellEnd"/>
                        <w:r w:rsidRPr="00CF0BF6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BD719C">
                          <w:rPr>
                            <w:sz w:val="18"/>
                            <w:szCs w:val="18"/>
                          </w:rPr>
                          <w:br/>
                        </w:r>
                        <w:proofErr w:type="gramStart"/>
                        <w:r w:rsidRPr="00CF0BF6">
                          <w:rPr>
                            <w:sz w:val="18"/>
                            <w:szCs w:val="18"/>
                          </w:rPr>
                          <w:t>3 year</w:t>
                        </w:r>
                        <w:proofErr w:type="gramEnd"/>
                        <w:r w:rsidRPr="00CF0BF6">
                          <w:rPr>
                            <w:sz w:val="18"/>
                            <w:szCs w:val="18"/>
                          </w:rPr>
                          <w:t xml:space="preserve"> term ending August 31, 20</w:t>
                        </w:r>
                        <w:r w:rsidR="00EE0509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  <w:p w14:paraId="015008BE" w14:textId="63637B5D" w:rsidR="00921A4A" w:rsidRDefault="00921A4A" w:rsidP="00921A4A">
                        <w:pPr>
                          <w:rPr>
                            <w:sz w:val="18"/>
                            <w:szCs w:val="18"/>
                          </w:rPr>
                        </w:pPr>
                        <w:r w:rsidRPr="00CF0BF6">
                          <w:rPr>
                            <w:sz w:val="18"/>
                            <w:szCs w:val="18"/>
                          </w:rPr>
                          <w:t>Elizabeth Chabot: Secreta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y, </w:t>
                        </w:r>
                        <w:r w:rsidR="00BD719C">
                          <w:rPr>
                            <w:sz w:val="18"/>
                            <w:szCs w:val="18"/>
                          </w:rPr>
                          <w:br/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3 yea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term ending April 30, </w:t>
                        </w:r>
                        <w:r w:rsidRPr="00CF0BF6">
                          <w:rPr>
                            <w:sz w:val="18"/>
                            <w:szCs w:val="18"/>
                          </w:rPr>
                          <w:t>20</w:t>
                        </w:r>
                        <w:r w:rsidR="00FA32D6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  <w:p w14:paraId="19743F3D" w14:textId="4E5FA086" w:rsidR="0037593B" w:rsidRDefault="0037593B" w:rsidP="00921A4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homas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Oppel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:    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3 yea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term ending January 2024</w:t>
                        </w:r>
                      </w:p>
                      <w:p w14:paraId="365A5990" w14:textId="11370149" w:rsidR="0037593B" w:rsidRDefault="0037593B" w:rsidP="003759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ody Hussey:        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3 yea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term ending January 2024</w:t>
                        </w:r>
                      </w:p>
                      <w:p w14:paraId="770F5F0F" w14:textId="77777777" w:rsidR="0037593B" w:rsidRDefault="0037593B" w:rsidP="00921A4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6C1D30" w14:textId="77777777" w:rsidR="00921A4A" w:rsidRPr="00CF0BF6" w:rsidRDefault="00921A4A" w:rsidP="00921A4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F0BF6">
                          <w:rPr>
                            <w:b/>
                            <w:sz w:val="18"/>
                            <w:szCs w:val="18"/>
                          </w:rPr>
                          <w:t>Alternates:</w:t>
                        </w:r>
                      </w:p>
                      <w:p w14:paraId="2CA8B52C" w14:textId="77777777" w:rsidR="00921A4A" w:rsidRPr="00CF0BF6" w:rsidRDefault="00921A4A" w:rsidP="00921A4A">
                        <w:pPr>
                          <w:rPr>
                            <w:sz w:val="18"/>
                            <w:szCs w:val="18"/>
                          </w:rPr>
                        </w:pPr>
                        <w:r w:rsidRPr="00CF0BF6">
                          <w:rPr>
                            <w:sz w:val="18"/>
                            <w:szCs w:val="18"/>
                          </w:rPr>
                          <w:t xml:space="preserve">Alice </w:t>
                        </w:r>
                        <w:proofErr w:type="spellStart"/>
                        <w:r w:rsidRPr="00CF0BF6">
                          <w:rPr>
                            <w:sz w:val="18"/>
                            <w:szCs w:val="18"/>
                          </w:rPr>
                          <w:t>Schori</w:t>
                        </w:r>
                        <w:proofErr w:type="spellEnd"/>
                      </w:p>
                      <w:p w14:paraId="5F3B2C3A" w14:textId="77777777" w:rsidR="00921A4A" w:rsidRPr="00CF0BF6" w:rsidRDefault="00921A4A" w:rsidP="00921A4A">
                        <w:pPr>
                          <w:rPr>
                            <w:sz w:val="18"/>
                            <w:szCs w:val="18"/>
                          </w:rPr>
                        </w:pPr>
                        <w:r w:rsidRPr="00CF0BF6">
                          <w:rPr>
                            <w:sz w:val="18"/>
                            <w:szCs w:val="18"/>
                          </w:rPr>
                          <w:t>Noel Everts</w:t>
                        </w:r>
                      </w:p>
                      <w:p w14:paraId="7C1CA5B4" w14:textId="77777777" w:rsidR="00921A4A" w:rsidRPr="00CF0BF6" w:rsidRDefault="00921A4A" w:rsidP="00921A4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F0BF6">
                          <w:rPr>
                            <w:b/>
                            <w:sz w:val="18"/>
                            <w:szCs w:val="18"/>
                          </w:rPr>
                          <w:t>Selectboard Representative:</w:t>
                        </w:r>
                      </w:p>
                      <w:p w14:paraId="17B77FF5" w14:textId="3ED08F9B" w:rsidR="00921A4A" w:rsidRDefault="002670B6" w:rsidP="00921A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ephen Freese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" fillcolor="#538135 [2409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1712;width:25210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" adj="19842" fillcolor="#92d050" stroked="f" strokeweight="1pt">
                  <v:textbox inset="28.8pt,0,14.4pt,0">
                    <w:txbxContent>
                      <w:p w14:paraId="2A094057" w14:textId="77777777" w:rsidR="00921A4A" w:rsidRDefault="00921A4A" w:rsidP="00BD719C">
                        <w:pPr>
                          <w:pStyle w:val="NoSpacing"/>
                          <w:ind w:left="-27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BD719C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Commission Memb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er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76450" w:rsidRPr="00F90A5A">
        <w:rPr>
          <w:rFonts w:cstheme="minorHAnsi"/>
          <w:b/>
        </w:rPr>
        <w:t>Canaan Conservation Commission</w:t>
      </w:r>
    </w:p>
    <w:p w14:paraId="1932A7DE" w14:textId="77777777" w:rsidR="00D76450" w:rsidRPr="00F90A5A" w:rsidRDefault="00D76450" w:rsidP="006D6385">
      <w:pPr>
        <w:jc w:val="center"/>
        <w:rPr>
          <w:rFonts w:cstheme="minorHAnsi"/>
          <w:i/>
        </w:rPr>
      </w:pPr>
      <w:r w:rsidRPr="00F90A5A">
        <w:rPr>
          <w:rFonts w:cstheme="minorHAnsi"/>
          <w:i/>
        </w:rPr>
        <w:t>Minutes</w:t>
      </w:r>
    </w:p>
    <w:p w14:paraId="6D2BC3D6" w14:textId="748D2225" w:rsidR="005F66DD" w:rsidRPr="00F90A5A" w:rsidRDefault="00396C3F" w:rsidP="00190C3E">
      <w:pPr>
        <w:ind w:left="-450"/>
        <w:rPr>
          <w:rFonts w:cstheme="minorHAnsi"/>
        </w:rPr>
      </w:pPr>
      <w:r>
        <w:rPr>
          <w:rFonts w:cstheme="minorHAnsi"/>
        </w:rPr>
        <w:t>October 11</w:t>
      </w:r>
      <w:r w:rsidR="00942E01">
        <w:rPr>
          <w:rFonts w:cstheme="minorHAnsi"/>
        </w:rPr>
        <w:t>, 2022</w:t>
      </w:r>
    </w:p>
    <w:p w14:paraId="14E1FC51" w14:textId="27140D28" w:rsidR="000E553C" w:rsidRDefault="003C553D" w:rsidP="00B66741">
      <w:pPr>
        <w:spacing w:after="0"/>
        <w:ind w:left="-450"/>
        <w:rPr>
          <w:rFonts w:cstheme="minorHAnsi"/>
        </w:rPr>
      </w:pPr>
      <w:r w:rsidRPr="00F90A5A">
        <w:rPr>
          <w:rFonts w:cstheme="minorHAnsi"/>
        </w:rPr>
        <w:t xml:space="preserve">Attendees: </w:t>
      </w:r>
      <w:r w:rsidR="006D6385" w:rsidRPr="00F90A5A">
        <w:rPr>
          <w:rFonts w:cstheme="minorHAnsi"/>
        </w:rPr>
        <w:t>Bill Chabot</w:t>
      </w:r>
      <w:r w:rsidR="00190C3E">
        <w:rPr>
          <w:rFonts w:cstheme="minorHAnsi"/>
        </w:rPr>
        <w:t>,</w:t>
      </w:r>
      <w:r w:rsidR="00C44ABC">
        <w:rPr>
          <w:rFonts w:cstheme="minorHAnsi"/>
        </w:rPr>
        <w:t xml:space="preserve"> </w:t>
      </w:r>
      <w:r w:rsidR="00743F26">
        <w:rPr>
          <w:rFonts w:cstheme="minorHAnsi"/>
        </w:rPr>
        <w:t>Len Reitsma</w:t>
      </w:r>
      <w:r w:rsidR="00907E65">
        <w:rPr>
          <w:rFonts w:cstheme="minorHAnsi"/>
        </w:rPr>
        <w:t>,</w:t>
      </w:r>
      <w:r w:rsidR="000E553C" w:rsidRPr="000E553C">
        <w:rPr>
          <w:rFonts w:cstheme="minorHAnsi"/>
        </w:rPr>
        <w:t xml:space="preserve"> </w:t>
      </w:r>
      <w:r w:rsidR="000E553C">
        <w:rPr>
          <w:rFonts w:cstheme="minorHAnsi"/>
        </w:rPr>
        <w:t>Elizabeth Chabot,</w:t>
      </w:r>
      <w:r w:rsidR="000E553C" w:rsidRPr="00DF789B">
        <w:rPr>
          <w:rFonts w:cstheme="minorHAnsi"/>
        </w:rPr>
        <w:t xml:space="preserve"> </w:t>
      </w:r>
      <w:r w:rsidR="000E553C">
        <w:rPr>
          <w:rFonts w:cstheme="minorHAnsi"/>
        </w:rPr>
        <w:t>Thomas Oppel</w:t>
      </w:r>
    </w:p>
    <w:p w14:paraId="7789560C" w14:textId="7B8AFD7A" w:rsidR="0064311D" w:rsidRPr="0064311D" w:rsidRDefault="000E553C" w:rsidP="00636C42">
      <w:pPr>
        <w:ind w:left="-450"/>
        <w:rPr>
          <w:rFonts w:cstheme="minorHAnsi"/>
        </w:rPr>
      </w:pPr>
      <w:r>
        <w:rPr>
          <w:rFonts w:cstheme="minorHAnsi"/>
        </w:rPr>
        <w:t>Cody Hussey, Alice Shori</w:t>
      </w:r>
      <w:r w:rsidR="00396C3F">
        <w:rPr>
          <w:rFonts w:cstheme="minorHAnsi"/>
        </w:rPr>
        <w:t>, Stephen Frees</w:t>
      </w:r>
    </w:p>
    <w:p w14:paraId="482FB1C3" w14:textId="50E283CA" w:rsidR="00396C3F" w:rsidRDefault="00396C3F" w:rsidP="00106926">
      <w:pPr>
        <w:ind w:left="-450"/>
        <w:rPr>
          <w:rFonts w:cstheme="minorHAnsi"/>
        </w:rPr>
      </w:pPr>
      <w:r>
        <w:rPr>
          <w:rFonts w:cstheme="minorHAnsi"/>
        </w:rPr>
        <w:t>Guests: Dave Giffin and Giovanna LePore</w:t>
      </w:r>
    </w:p>
    <w:p w14:paraId="1C55E9F5" w14:textId="26FD1F37" w:rsidR="00457105" w:rsidRDefault="00457105" w:rsidP="00106926">
      <w:pPr>
        <w:ind w:left="-450"/>
        <w:rPr>
          <w:rFonts w:cstheme="minorHAnsi"/>
        </w:rPr>
      </w:pPr>
    </w:p>
    <w:p w14:paraId="57A35832" w14:textId="1C6B65F2" w:rsidR="00457105" w:rsidRPr="00457105" w:rsidRDefault="00457105" w:rsidP="00106926">
      <w:pPr>
        <w:ind w:left="-450"/>
        <w:rPr>
          <w:rFonts w:cstheme="minorHAnsi"/>
          <w:b/>
          <w:bCs/>
        </w:rPr>
      </w:pPr>
      <w:r w:rsidRPr="00457105">
        <w:rPr>
          <w:rFonts w:cstheme="minorHAnsi"/>
          <w:b/>
          <w:bCs/>
        </w:rPr>
        <w:t xml:space="preserve">Presentation of </w:t>
      </w:r>
      <w:r>
        <w:rPr>
          <w:rFonts w:cstheme="minorHAnsi"/>
          <w:b/>
          <w:bCs/>
        </w:rPr>
        <w:t xml:space="preserve">the </w:t>
      </w:r>
      <w:r w:rsidRPr="00457105">
        <w:rPr>
          <w:rFonts w:cstheme="minorHAnsi"/>
          <w:b/>
          <w:bCs/>
        </w:rPr>
        <w:t>concerns of Mr. Giffin and Ms. LePore</w:t>
      </w:r>
    </w:p>
    <w:p w14:paraId="187C38A8" w14:textId="07A2A3B3" w:rsidR="00396C3F" w:rsidRDefault="00396C3F" w:rsidP="00106926">
      <w:pPr>
        <w:ind w:left="-450"/>
        <w:rPr>
          <w:rFonts w:cstheme="minorHAnsi"/>
        </w:rPr>
      </w:pPr>
      <w:r>
        <w:rPr>
          <w:rFonts w:cstheme="minorHAnsi"/>
        </w:rPr>
        <w:t xml:space="preserve">Concerns </w:t>
      </w:r>
      <w:r w:rsidR="00457105">
        <w:rPr>
          <w:rFonts w:cstheme="minorHAnsi"/>
        </w:rPr>
        <w:t>surround</w:t>
      </w:r>
      <w:r>
        <w:rPr>
          <w:rFonts w:cstheme="minorHAnsi"/>
        </w:rPr>
        <w:t xml:space="preserve"> the planned paving of River Road and potential for more erosion and run off of salt into the river.</w:t>
      </w:r>
    </w:p>
    <w:p w14:paraId="71654F56" w14:textId="7CAA5FB7" w:rsidR="00396C3F" w:rsidRDefault="00396C3F" w:rsidP="00106926">
      <w:pPr>
        <w:ind w:left="-450"/>
        <w:rPr>
          <w:rFonts w:cstheme="minorHAnsi"/>
        </w:rPr>
      </w:pPr>
      <w:r>
        <w:rPr>
          <w:rFonts w:cstheme="minorHAnsi"/>
        </w:rPr>
        <w:t xml:space="preserve">Federal grant is funding the work to get access to federal property (Silvio Conte Grant). From </w:t>
      </w:r>
      <w:r w:rsidR="00457105">
        <w:rPr>
          <w:rFonts w:cstheme="minorHAnsi"/>
        </w:rPr>
        <w:t>Route 4</w:t>
      </w:r>
      <w:r>
        <w:rPr>
          <w:rFonts w:cstheme="minorHAnsi"/>
        </w:rPr>
        <w:t xml:space="preserve"> to the road into Clarke Pond.</w:t>
      </w:r>
    </w:p>
    <w:p w14:paraId="08EEE9CD" w14:textId="59B0DFBB" w:rsidR="00002ACF" w:rsidRDefault="00002ACF" w:rsidP="00106926">
      <w:pPr>
        <w:ind w:left="-450"/>
        <w:rPr>
          <w:rFonts w:cstheme="minorHAnsi"/>
        </w:rPr>
      </w:pPr>
      <w:r>
        <w:rPr>
          <w:rFonts w:cstheme="minorHAnsi"/>
        </w:rPr>
        <w:t>Giovanna noted that there is frequent flooding in the area from run off and a spring</w:t>
      </w:r>
      <w:r w:rsidR="001B6F6F">
        <w:rPr>
          <w:rFonts w:cstheme="minorHAnsi"/>
        </w:rPr>
        <w:t xml:space="preserve"> that’s not far from the bridge.</w:t>
      </w:r>
    </w:p>
    <w:p w14:paraId="7A5DE9FE" w14:textId="2F26E724" w:rsidR="00396C3F" w:rsidRDefault="00396C3F" w:rsidP="00396C3F">
      <w:pPr>
        <w:ind w:left="-450"/>
        <w:rPr>
          <w:rFonts w:cstheme="minorHAnsi"/>
        </w:rPr>
      </w:pPr>
      <w:r>
        <w:rPr>
          <w:rFonts w:cstheme="minorHAnsi"/>
        </w:rPr>
        <w:t>Could the town treat the road similarly as Goose Pond with low salt</w:t>
      </w:r>
      <w:r w:rsidR="00457105">
        <w:rPr>
          <w:rFonts w:cstheme="minorHAnsi"/>
        </w:rPr>
        <w:t>?</w:t>
      </w:r>
    </w:p>
    <w:p w14:paraId="1A9651E5" w14:textId="1D36C4EF" w:rsidR="00396C3F" w:rsidRDefault="00396C3F" w:rsidP="00396C3F">
      <w:pPr>
        <w:ind w:left="-450"/>
        <w:rPr>
          <w:rFonts w:cstheme="minorHAnsi"/>
        </w:rPr>
      </w:pPr>
      <w:r>
        <w:rPr>
          <w:rFonts w:cstheme="minorHAnsi"/>
        </w:rPr>
        <w:t xml:space="preserve">There is question regarding how much </w:t>
      </w:r>
      <w:r w:rsidR="00457105">
        <w:rPr>
          <w:rFonts w:cstheme="minorHAnsi"/>
        </w:rPr>
        <w:t xml:space="preserve">nearby </w:t>
      </w:r>
      <w:r>
        <w:rPr>
          <w:rFonts w:cstheme="minorHAnsi"/>
        </w:rPr>
        <w:t>wetlands would be affected.</w:t>
      </w:r>
    </w:p>
    <w:p w14:paraId="4E20042C" w14:textId="13A7F718" w:rsidR="00396C3F" w:rsidRDefault="00A02BB1" w:rsidP="00396C3F">
      <w:pPr>
        <w:ind w:left="-450"/>
        <w:rPr>
          <w:rFonts w:cstheme="minorHAnsi"/>
        </w:rPr>
      </w:pPr>
      <w:r>
        <w:rPr>
          <w:rFonts w:cstheme="minorHAnsi"/>
        </w:rPr>
        <w:t>Plans should be available through the town office</w:t>
      </w:r>
      <w:r w:rsidR="00002ACF">
        <w:rPr>
          <w:rFonts w:cstheme="minorHAnsi"/>
        </w:rPr>
        <w:t>- Bill to contact Ned Conne</w:t>
      </w:r>
      <w:r w:rsidR="00457105">
        <w:rPr>
          <w:rFonts w:cstheme="minorHAnsi"/>
        </w:rPr>
        <w:t>l</w:t>
      </w:r>
      <w:r w:rsidR="00002ACF">
        <w:rPr>
          <w:rFonts w:cstheme="minorHAnsi"/>
        </w:rPr>
        <w:t xml:space="preserve">l. </w:t>
      </w:r>
    </w:p>
    <w:p w14:paraId="0A8DA5A0" w14:textId="7183FDE5" w:rsidR="00002ACF" w:rsidRDefault="00002ACF" w:rsidP="00396C3F">
      <w:pPr>
        <w:ind w:left="-450"/>
        <w:rPr>
          <w:rFonts w:cstheme="minorHAnsi"/>
        </w:rPr>
      </w:pPr>
      <w:r>
        <w:rPr>
          <w:rFonts w:cstheme="minorHAnsi"/>
        </w:rPr>
        <w:t>Review the plans at the November meeting to decide if there are concerns we need to raise with the selectboard.</w:t>
      </w:r>
    </w:p>
    <w:p w14:paraId="6FB028C8" w14:textId="21EA7760" w:rsidR="001B6F6F" w:rsidRDefault="001B6F6F" w:rsidP="00396C3F">
      <w:pPr>
        <w:ind w:left="-450"/>
        <w:rPr>
          <w:rFonts w:cstheme="minorHAnsi"/>
        </w:rPr>
      </w:pPr>
      <w:r>
        <w:rPr>
          <w:rFonts w:cstheme="minorHAnsi"/>
        </w:rPr>
        <w:t xml:space="preserve">Additional concern: Parcel for sale near the river with a shack, camper, outhouse, and derelict cars, located very near the river. The property floods, especially during ice out. </w:t>
      </w:r>
    </w:p>
    <w:p w14:paraId="10B82A46" w14:textId="6FCFEEB6" w:rsidR="00002ACF" w:rsidRPr="001A35D8" w:rsidRDefault="001A35D8" w:rsidP="00396C3F">
      <w:pPr>
        <w:ind w:left="-450"/>
        <w:rPr>
          <w:rFonts w:cstheme="minorHAnsi"/>
          <w:b/>
          <w:bCs/>
        </w:rPr>
      </w:pPr>
      <w:r w:rsidRPr="001A35D8">
        <w:rPr>
          <w:rFonts w:cstheme="minorHAnsi"/>
          <w:b/>
          <w:bCs/>
        </w:rPr>
        <w:t>Minutes from August</w:t>
      </w:r>
    </w:p>
    <w:p w14:paraId="1705A804" w14:textId="1BAF9FB4" w:rsidR="001A35D8" w:rsidRDefault="001A35D8" w:rsidP="00396C3F">
      <w:pPr>
        <w:ind w:left="-450"/>
        <w:rPr>
          <w:rFonts w:cstheme="minorHAnsi"/>
        </w:rPr>
      </w:pPr>
      <w:r>
        <w:rPr>
          <w:rFonts w:cstheme="minorHAnsi"/>
        </w:rPr>
        <w:t>Thomas moved to accept the minutes as presented, Len seconded, all approved.</w:t>
      </w:r>
    </w:p>
    <w:p w14:paraId="3B8E75C9" w14:textId="77777777" w:rsidR="001A35D8" w:rsidRDefault="001A35D8" w:rsidP="00396C3F">
      <w:pPr>
        <w:ind w:left="-450"/>
        <w:rPr>
          <w:rFonts w:cstheme="minorHAnsi"/>
        </w:rPr>
      </w:pPr>
    </w:p>
    <w:p w14:paraId="6E573726" w14:textId="630883C3" w:rsidR="00002ACF" w:rsidRPr="00457105" w:rsidRDefault="00636C42" w:rsidP="00396C3F">
      <w:pPr>
        <w:ind w:left="-450"/>
        <w:rPr>
          <w:rFonts w:cstheme="minorHAnsi"/>
          <w:b/>
          <w:bCs/>
        </w:rPr>
      </w:pPr>
      <w:r w:rsidRPr="00457105">
        <w:rPr>
          <w:rFonts w:cstheme="minorHAnsi"/>
          <w:b/>
          <w:bCs/>
        </w:rPr>
        <w:t>Discussion</w:t>
      </w:r>
      <w:r w:rsidR="001A35D8" w:rsidRPr="00457105">
        <w:rPr>
          <w:rFonts w:cstheme="minorHAnsi"/>
          <w:b/>
          <w:bCs/>
        </w:rPr>
        <w:t xml:space="preserve"> regarding the Enfield meeting</w:t>
      </w:r>
    </w:p>
    <w:p w14:paraId="37B53754" w14:textId="4BEC3295" w:rsidR="001A35D8" w:rsidRDefault="00457105" w:rsidP="00396C3F">
      <w:pPr>
        <w:ind w:left="-450"/>
        <w:rPr>
          <w:rFonts w:cstheme="minorHAnsi"/>
        </w:rPr>
      </w:pPr>
      <w:r>
        <w:rPr>
          <w:rFonts w:cstheme="minorHAnsi"/>
        </w:rPr>
        <w:t>Consider</w:t>
      </w:r>
      <w:r w:rsidR="001A35D8">
        <w:rPr>
          <w:rFonts w:cstheme="minorHAnsi"/>
        </w:rPr>
        <w:t xml:space="preserve"> work</w:t>
      </w:r>
      <w:r>
        <w:rPr>
          <w:rFonts w:cstheme="minorHAnsi"/>
        </w:rPr>
        <w:t>ing</w:t>
      </w:r>
      <w:r w:rsidR="001A35D8">
        <w:rPr>
          <w:rFonts w:cstheme="minorHAnsi"/>
        </w:rPr>
        <w:t xml:space="preserve"> with Enfield and Lebanon to help fun protecting critical watershed areas</w:t>
      </w:r>
    </w:p>
    <w:p w14:paraId="688F004A" w14:textId="25894F08" w:rsidR="001A35D8" w:rsidRDefault="001A35D8" w:rsidP="00396C3F">
      <w:pPr>
        <w:ind w:left="-450"/>
        <w:rPr>
          <w:rFonts w:cstheme="minorHAnsi"/>
        </w:rPr>
      </w:pPr>
      <w:r>
        <w:rPr>
          <w:rFonts w:cstheme="minorHAnsi"/>
        </w:rPr>
        <w:t>Proposed adding Lebanon’s CC to the next meeting with Enfield.</w:t>
      </w:r>
    </w:p>
    <w:p w14:paraId="1FA99E68" w14:textId="2B68F246" w:rsidR="001A35D8" w:rsidRDefault="001A35D8" w:rsidP="00396C3F">
      <w:pPr>
        <w:ind w:left="-450"/>
        <w:rPr>
          <w:rFonts w:cstheme="minorHAnsi"/>
        </w:rPr>
      </w:pPr>
      <w:r>
        <w:rPr>
          <w:rFonts w:cstheme="minorHAnsi"/>
        </w:rPr>
        <w:t>Bill to reach out to Jerold regarding their interest in scheduling a joint meeting</w:t>
      </w:r>
    </w:p>
    <w:p w14:paraId="742333A1" w14:textId="77777777" w:rsidR="001A35D8" w:rsidRDefault="001A35D8" w:rsidP="00396C3F">
      <w:pPr>
        <w:ind w:left="-450"/>
        <w:rPr>
          <w:rFonts w:cstheme="minorHAnsi"/>
        </w:rPr>
      </w:pPr>
    </w:p>
    <w:p w14:paraId="0BE7A54C" w14:textId="1398607F" w:rsidR="00396C3F" w:rsidRPr="000F62ED" w:rsidRDefault="000F62ED" w:rsidP="00106926">
      <w:pPr>
        <w:ind w:left="-450"/>
        <w:rPr>
          <w:rFonts w:cstheme="minorHAnsi"/>
          <w:b/>
          <w:bCs/>
        </w:rPr>
      </w:pPr>
      <w:r w:rsidRPr="000F62ED">
        <w:rPr>
          <w:rFonts w:cstheme="minorHAnsi"/>
          <w:b/>
          <w:bCs/>
        </w:rPr>
        <w:t>Plaques for Kate Brooks</w:t>
      </w:r>
    </w:p>
    <w:p w14:paraId="55D9711C" w14:textId="0E2D7AAE" w:rsidR="00396C3F" w:rsidRDefault="000F62ED" w:rsidP="000F62ED">
      <w:pPr>
        <w:ind w:left="-450"/>
        <w:rPr>
          <w:rFonts w:cstheme="minorHAnsi"/>
        </w:rPr>
      </w:pPr>
      <w:r>
        <w:rPr>
          <w:rFonts w:cstheme="minorHAnsi"/>
        </w:rPr>
        <w:t>The plaques for the Tree and the tables have arrived</w:t>
      </w:r>
    </w:p>
    <w:p w14:paraId="01C818B1" w14:textId="3F5D4CE1" w:rsidR="000F62ED" w:rsidRDefault="000F62ED" w:rsidP="000F62ED">
      <w:pPr>
        <w:ind w:left="-450"/>
        <w:rPr>
          <w:rFonts w:cstheme="minorHAnsi"/>
        </w:rPr>
      </w:pPr>
    </w:p>
    <w:p w14:paraId="795B29E7" w14:textId="39637EC6" w:rsidR="00457105" w:rsidRDefault="00457105" w:rsidP="000F62ED">
      <w:pPr>
        <w:ind w:left="-450"/>
        <w:rPr>
          <w:rFonts w:cstheme="minorHAnsi"/>
        </w:rPr>
      </w:pPr>
    </w:p>
    <w:p w14:paraId="39035583" w14:textId="4FF4456D" w:rsidR="00457105" w:rsidRDefault="00457105" w:rsidP="000F62ED">
      <w:pPr>
        <w:ind w:left="-450"/>
        <w:rPr>
          <w:rFonts w:cstheme="minorHAnsi"/>
        </w:rPr>
      </w:pPr>
    </w:p>
    <w:p w14:paraId="69184155" w14:textId="77777777" w:rsidR="00457105" w:rsidRDefault="00457105" w:rsidP="000F62ED">
      <w:pPr>
        <w:ind w:left="-450"/>
        <w:rPr>
          <w:rFonts w:cstheme="minorHAnsi"/>
        </w:rPr>
      </w:pPr>
    </w:p>
    <w:p w14:paraId="321E74F3" w14:textId="05EDFE97" w:rsidR="001A35D8" w:rsidRPr="000F62ED" w:rsidRDefault="000F62ED" w:rsidP="00106926">
      <w:pPr>
        <w:ind w:left="-450"/>
        <w:rPr>
          <w:rFonts w:cstheme="minorHAnsi"/>
          <w:b/>
          <w:bCs/>
        </w:rPr>
      </w:pPr>
      <w:r w:rsidRPr="000F62ED">
        <w:rPr>
          <w:rFonts w:cstheme="minorHAnsi"/>
          <w:b/>
          <w:bCs/>
        </w:rPr>
        <w:lastRenderedPageBreak/>
        <w:t xml:space="preserve">Town Forest </w:t>
      </w:r>
    </w:p>
    <w:p w14:paraId="164C96BD" w14:textId="22B5550A" w:rsidR="000F62ED" w:rsidRDefault="000F62ED" w:rsidP="00106926">
      <w:pPr>
        <w:ind w:left="-450"/>
        <w:rPr>
          <w:rFonts w:cstheme="minorHAnsi"/>
        </w:rPr>
      </w:pPr>
      <w:r>
        <w:rPr>
          <w:rFonts w:cstheme="minorHAnsi"/>
        </w:rPr>
        <w:t>Len and Skip Pend</w:t>
      </w:r>
      <w:r w:rsidR="00457105">
        <w:rPr>
          <w:rFonts w:cstheme="minorHAnsi"/>
        </w:rPr>
        <w:t>le</w:t>
      </w:r>
      <w:r>
        <w:rPr>
          <w:rFonts w:cstheme="minorHAnsi"/>
        </w:rPr>
        <w:t>ton built the bridge over the Beaver Dam. Photos were sent to the town office and they were included in this week’s town email</w:t>
      </w:r>
    </w:p>
    <w:p w14:paraId="2BCD0C61" w14:textId="703A1A6D" w:rsidR="000F62ED" w:rsidRDefault="000F62ED" w:rsidP="00106926">
      <w:pPr>
        <w:ind w:left="-450"/>
        <w:rPr>
          <w:rFonts w:cstheme="minorHAnsi"/>
        </w:rPr>
      </w:pPr>
      <w:r>
        <w:rPr>
          <w:rFonts w:cstheme="minorHAnsi"/>
        </w:rPr>
        <w:t>Trees to Dreams cut all the hemlock for the bridge and they donated their labor to the cause.</w:t>
      </w:r>
    </w:p>
    <w:p w14:paraId="57CBC15A" w14:textId="77777777" w:rsidR="000F62ED" w:rsidRDefault="000F62ED" w:rsidP="00106926">
      <w:pPr>
        <w:ind w:left="-450"/>
        <w:rPr>
          <w:rFonts w:cstheme="minorHAnsi"/>
        </w:rPr>
      </w:pPr>
    </w:p>
    <w:p w14:paraId="4AF67B05" w14:textId="77777777" w:rsidR="000F62ED" w:rsidRDefault="000F62ED" w:rsidP="00106926">
      <w:pPr>
        <w:ind w:left="-450"/>
        <w:rPr>
          <w:rFonts w:cstheme="minorHAnsi"/>
        </w:rPr>
      </w:pPr>
    </w:p>
    <w:p w14:paraId="6D026C7E" w14:textId="1BA877D1" w:rsidR="00FC2327" w:rsidRDefault="001A35D8" w:rsidP="00106926">
      <w:pPr>
        <w:ind w:left="-450"/>
        <w:rPr>
          <w:rFonts w:cstheme="minorHAnsi"/>
        </w:rPr>
      </w:pPr>
      <w:r>
        <w:rPr>
          <w:rFonts w:cstheme="minorHAnsi"/>
        </w:rPr>
        <w:t>Next meeting scheduled for November 8, 2022 at 6:30 at the Mascoma Health Clinic</w:t>
      </w:r>
    </w:p>
    <w:p w14:paraId="29094CC4" w14:textId="58FA0FC7" w:rsidR="008F220A" w:rsidRPr="00F90A5A" w:rsidRDefault="008F220A" w:rsidP="00106926">
      <w:pPr>
        <w:ind w:left="-450"/>
        <w:rPr>
          <w:rFonts w:cstheme="minorHAnsi"/>
        </w:rPr>
      </w:pPr>
      <w:r>
        <w:rPr>
          <w:rFonts w:cstheme="minorHAnsi"/>
        </w:rPr>
        <w:t>Thomas moved to adjourn, Bill seconded. Meeting Adjourned</w:t>
      </w:r>
    </w:p>
    <w:p w14:paraId="63E690E1" w14:textId="17827429" w:rsidR="004B3A79" w:rsidRDefault="004B3A79" w:rsidP="00106926">
      <w:pPr>
        <w:ind w:left="-450"/>
        <w:rPr>
          <w:rFonts w:cstheme="minorHAnsi"/>
          <w:i/>
        </w:rPr>
      </w:pPr>
      <w:r w:rsidRPr="00F90A5A">
        <w:rPr>
          <w:rFonts w:cstheme="minorHAnsi"/>
          <w:i/>
        </w:rPr>
        <w:t>Respectfully submitted by Elizabeth Chabot</w:t>
      </w:r>
    </w:p>
    <w:p w14:paraId="31A63E04" w14:textId="77777777" w:rsidR="000F40F7" w:rsidRPr="000F40F7" w:rsidRDefault="000F40F7" w:rsidP="004921D7">
      <w:pPr>
        <w:rPr>
          <w:rFonts w:cstheme="minorHAnsi"/>
          <w:iCs/>
        </w:rPr>
      </w:pPr>
    </w:p>
    <w:sectPr w:rsidR="000F40F7" w:rsidRPr="000F40F7" w:rsidSect="00F00CEB">
      <w:type w:val="continuous"/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54B"/>
    <w:multiLevelType w:val="hybridMultilevel"/>
    <w:tmpl w:val="7786F2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C22408"/>
    <w:multiLevelType w:val="hybridMultilevel"/>
    <w:tmpl w:val="E52EBEF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4CA5763"/>
    <w:multiLevelType w:val="hybridMultilevel"/>
    <w:tmpl w:val="5394B4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CE84F54"/>
    <w:multiLevelType w:val="hybridMultilevel"/>
    <w:tmpl w:val="0A8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D96"/>
    <w:multiLevelType w:val="hybridMultilevel"/>
    <w:tmpl w:val="1C6C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2B9E"/>
    <w:multiLevelType w:val="hybridMultilevel"/>
    <w:tmpl w:val="33E0A21A"/>
    <w:lvl w:ilvl="0" w:tplc="04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6" w15:restartNumberingAfterBreak="0">
    <w:nsid w:val="18680D5F"/>
    <w:multiLevelType w:val="multilevel"/>
    <w:tmpl w:val="6FE6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979ED"/>
    <w:multiLevelType w:val="hybridMultilevel"/>
    <w:tmpl w:val="AE4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1040D"/>
    <w:multiLevelType w:val="hybridMultilevel"/>
    <w:tmpl w:val="2C540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8455D"/>
    <w:multiLevelType w:val="hybridMultilevel"/>
    <w:tmpl w:val="6DA0EC0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B8E3DD8"/>
    <w:multiLevelType w:val="hybridMultilevel"/>
    <w:tmpl w:val="298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81458"/>
    <w:multiLevelType w:val="hybridMultilevel"/>
    <w:tmpl w:val="CB2A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2431"/>
    <w:multiLevelType w:val="hybridMultilevel"/>
    <w:tmpl w:val="3992F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4C008BF"/>
    <w:multiLevelType w:val="hybridMultilevel"/>
    <w:tmpl w:val="553E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31D4"/>
    <w:multiLevelType w:val="hybridMultilevel"/>
    <w:tmpl w:val="79122A5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355000D2"/>
    <w:multiLevelType w:val="hybridMultilevel"/>
    <w:tmpl w:val="344A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4046"/>
    <w:multiLevelType w:val="hybridMultilevel"/>
    <w:tmpl w:val="12D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54FD"/>
    <w:multiLevelType w:val="hybridMultilevel"/>
    <w:tmpl w:val="8F42459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3A2E3BD9"/>
    <w:multiLevelType w:val="hybridMultilevel"/>
    <w:tmpl w:val="17B27AC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4190033D"/>
    <w:multiLevelType w:val="multilevel"/>
    <w:tmpl w:val="C7CA1084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15"/>
        </w:tabs>
        <w:ind w:left="-3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116871"/>
    <w:multiLevelType w:val="hybridMultilevel"/>
    <w:tmpl w:val="0102F54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47763FA3"/>
    <w:multiLevelType w:val="hybridMultilevel"/>
    <w:tmpl w:val="197E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21FB7"/>
    <w:multiLevelType w:val="hybridMultilevel"/>
    <w:tmpl w:val="D3F4D83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4AA27F5E"/>
    <w:multiLevelType w:val="hybridMultilevel"/>
    <w:tmpl w:val="FB22E1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EFE3AFD"/>
    <w:multiLevelType w:val="hybridMultilevel"/>
    <w:tmpl w:val="7B5A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353DC"/>
    <w:multiLevelType w:val="hybridMultilevel"/>
    <w:tmpl w:val="D6CE1A0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51474C2F"/>
    <w:multiLevelType w:val="hybridMultilevel"/>
    <w:tmpl w:val="F87678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2264AF0"/>
    <w:multiLevelType w:val="hybridMultilevel"/>
    <w:tmpl w:val="5FF82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81A99"/>
    <w:multiLevelType w:val="hybridMultilevel"/>
    <w:tmpl w:val="0A9C7F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6BB7CA1"/>
    <w:multiLevelType w:val="hybridMultilevel"/>
    <w:tmpl w:val="F4248C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0B253BB"/>
    <w:multiLevelType w:val="hybridMultilevel"/>
    <w:tmpl w:val="E670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171D"/>
    <w:multiLevelType w:val="hybridMultilevel"/>
    <w:tmpl w:val="B44A104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 w15:restartNumberingAfterBreak="0">
    <w:nsid w:val="6A9E6D85"/>
    <w:multiLevelType w:val="hybridMultilevel"/>
    <w:tmpl w:val="6890EC5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6D3267AA"/>
    <w:multiLevelType w:val="multilevel"/>
    <w:tmpl w:val="7B3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2303C5"/>
    <w:multiLevelType w:val="hybridMultilevel"/>
    <w:tmpl w:val="1D9C31E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71273850"/>
    <w:multiLevelType w:val="hybridMultilevel"/>
    <w:tmpl w:val="3CD4E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6741CC"/>
    <w:multiLevelType w:val="hybridMultilevel"/>
    <w:tmpl w:val="6BC27A9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7" w15:restartNumberingAfterBreak="0">
    <w:nsid w:val="76016334"/>
    <w:multiLevelType w:val="hybridMultilevel"/>
    <w:tmpl w:val="076E55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64F07B5"/>
    <w:multiLevelType w:val="hybridMultilevel"/>
    <w:tmpl w:val="A782B0E8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8"/>
  </w:num>
  <w:num w:numId="5">
    <w:abstractNumId w:val="25"/>
  </w:num>
  <w:num w:numId="6">
    <w:abstractNumId w:val="36"/>
  </w:num>
  <w:num w:numId="7">
    <w:abstractNumId w:val="19"/>
  </w:num>
  <w:num w:numId="8">
    <w:abstractNumId w:val="33"/>
  </w:num>
  <w:num w:numId="9">
    <w:abstractNumId w:val="18"/>
  </w:num>
  <w:num w:numId="10">
    <w:abstractNumId w:val="20"/>
  </w:num>
  <w:num w:numId="11">
    <w:abstractNumId w:val="32"/>
  </w:num>
  <w:num w:numId="12">
    <w:abstractNumId w:val="31"/>
  </w:num>
  <w:num w:numId="13">
    <w:abstractNumId w:val="14"/>
  </w:num>
  <w:num w:numId="14">
    <w:abstractNumId w:val="12"/>
  </w:num>
  <w:num w:numId="15">
    <w:abstractNumId w:val="2"/>
  </w:num>
  <w:num w:numId="16">
    <w:abstractNumId w:val="6"/>
  </w:num>
  <w:num w:numId="17">
    <w:abstractNumId w:val="17"/>
  </w:num>
  <w:num w:numId="18">
    <w:abstractNumId w:val="0"/>
  </w:num>
  <w:num w:numId="19">
    <w:abstractNumId w:val="3"/>
  </w:num>
  <w:num w:numId="20">
    <w:abstractNumId w:val="1"/>
  </w:num>
  <w:num w:numId="21">
    <w:abstractNumId w:val="11"/>
  </w:num>
  <w:num w:numId="22">
    <w:abstractNumId w:val="34"/>
  </w:num>
  <w:num w:numId="23">
    <w:abstractNumId w:val="9"/>
  </w:num>
  <w:num w:numId="24">
    <w:abstractNumId w:val="22"/>
  </w:num>
  <w:num w:numId="25">
    <w:abstractNumId w:val="10"/>
  </w:num>
  <w:num w:numId="26">
    <w:abstractNumId w:val="35"/>
  </w:num>
  <w:num w:numId="27">
    <w:abstractNumId w:val="29"/>
  </w:num>
  <w:num w:numId="28">
    <w:abstractNumId w:val="38"/>
  </w:num>
  <w:num w:numId="29">
    <w:abstractNumId w:val="5"/>
  </w:num>
  <w:num w:numId="30">
    <w:abstractNumId w:val="26"/>
  </w:num>
  <w:num w:numId="31">
    <w:abstractNumId w:val="37"/>
  </w:num>
  <w:num w:numId="32">
    <w:abstractNumId w:val="23"/>
  </w:num>
  <w:num w:numId="33">
    <w:abstractNumId w:val="27"/>
  </w:num>
  <w:num w:numId="34">
    <w:abstractNumId w:val="21"/>
  </w:num>
  <w:num w:numId="35">
    <w:abstractNumId w:val="30"/>
  </w:num>
  <w:num w:numId="36">
    <w:abstractNumId w:val="4"/>
  </w:num>
  <w:num w:numId="37">
    <w:abstractNumId w:val="24"/>
  </w:num>
  <w:num w:numId="38">
    <w:abstractNumId w:val="1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50"/>
    <w:rsid w:val="00002ACF"/>
    <w:rsid w:val="00005129"/>
    <w:rsid w:val="0003772E"/>
    <w:rsid w:val="00037BE6"/>
    <w:rsid w:val="00040AE8"/>
    <w:rsid w:val="000456D7"/>
    <w:rsid w:val="00056CCA"/>
    <w:rsid w:val="00066E5A"/>
    <w:rsid w:val="000748A2"/>
    <w:rsid w:val="00081FB8"/>
    <w:rsid w:val="00095DF2"/>
    <w:rsid w:val="000A1004"/>
    <w:rsid w:val="000B2B4D"/>
    <w:rsid w:val="000B464C"/>
    <w:rsid w:val="000E10E1"/>
    <w:rsid w:val="000E553C"/>
    <w:rsid w:val="000F3A8D"/>
    <w:rsid w:val="000F40F7"/>
    <w:rsid w:val="000F62ED"/>
    <w:rsid w:val="00102AA6"/>
    <w:rsid w:val="00106926"/>
    <w:rsid w:val="00127B8D"/>
    <w:rsid w:val="001441C0"/>
    <w:rsid w:val="001620ED"/>
    <w:rsid w:val="00163924"/>
    <w:rsid w:val="00171353"/>
    <w:rsid w:val="00180657"/>
    <w:rsid w:val="00185AF8"/>
    <w:rsid w:val="00190C3E"/>
    <w:rsid w:val="001A35D8"/>
    <w:rsid w:val="001A6358"/>
    <w:rsid w:val="001B6F6F"/>
    <w:rsid w:val="001E490E"/>
    <w:rsid w:val="001F2F49"/>
    <w:rsid w:val="00206AE3"/>
    <w:rsid w:val="002241E5"/>
    <w:rsid w:val="0023479F"/>
    <w:rsid w:val="00260277"/>
    <w:rsid w:val="00262B2C"/>
    <w:rsid w:val="002670B6"/>
    <w:rsid w:val="0027409C"/>
    <w:rsid w:val="00285385"/>
    <w:rsid w:val="002A2B67"/>
    <w:rsid w:val="002B4556"/>
    <w:rsid w:val="002D33E9"/>
    <w:rsid w:val="002D56F6"/>
    <w:rsid w:val="002D5953"/>
    <w:rsid w:val="002F742C"/>
    <w:rsid w:val="003031DD"/>
    <w:rsid w:val="00305BAF"/>
    <w:rsid w:val="00324431"/>
    <w:rsid w:val="00331DBD"/>
    <w:rsid w:val="00343D0A"/>
    <w:rsid w:val="0034612F"/>
    <w:rsid w:val="00346FD1"/>
    <w:rsid w:val="00357E8D"/>
    <w:rsid w:val="00363453"/>
    <w:rsid w:val="00365745"/>
    <w:rsid w:val="00367FF3"/>
    <w:rsid w:val="003746D4"/>
    <w:rsid w:val="0037593B"/>
    <w:rsid w:val="00382C6E"/>
    <w:rsid w:val="00387C18"/>
    <w:rsid w:val="00395269"/>
    <w:rsid w:val="00396C3F"/>
    <w:rsid w:val="003A43FF"/>
    <w:rsid w:val="003A7530"/>
    <w:rsid w:val="003B6C33"/>
    <w:rsid w:val="003C553D"/>
    <w:rsid w:val="003D35B7"/>
    <w:rsid w:val="003E3583"/>
    <w:rsid w:val="003F4F70"/>
    <w:rsid w:val="00400657"/>
    <w:rsid w:val="00402406"/>
    <w:rsid w:val="00420381"/>
    <w:rsid w:val="004417FA"/>
    <w:rsid w:val="00457105"/>
    <w:rsid w:val="0046402C"/>
    <w:rsid w:val="00464BA2"/>
    <w:rsid w:val="0047174F"/>
    <w:rsid w:val="00482A75"/>
    <w:rsid w:val="004921D7"/>
    <w:rsid w:val="004940C6"/>
    <w:rsid w:val="004A34F5"/>
    <w:rsid w:val="004B0392"/>
    <w:rsid w:val="004B3A79"/>
    <w:rsid w:val="004B4D1A"/>
    <w:rsid w:val="004B59F0"/>
    <w:rsid w:val="004D57C7"/>
    <w:rsid w:val="005218F1"/>
    <w:rsid w:val="00535DB8"/>
    <w:rsid w:val="00543B39"/>
    <w:rsid w:val="00550F1F"/>
    <w:rsid w:val="00562826"/>
    <w:rsid w:val="00566375"/>
    <w:rsid w:val="00596CD0"/>
    <w:rsid w:val="005A4BB7"/>
    <w:rsid w:val="005C0357"/>
    <w:rsid w:val="005E1A31"/>
    <w:rsid w:val="005F66DD"/>
    <w:rsid w:val="00601427"/>
    <w:rsid w:val="00601E9F"/>
    <w:rsid w:val="00603B43"/>
    <w:rsid w:val="006058A1"/>
    <w:rsid w:val="00611013"/>
    <w:rsid w:val="00611EAF"/>
    <w:rsid w:val="00613E77"/>
    <w:rsid w:val="006301C1"/>
    <w:rsid w:val="00634E57"/>
    <w:rsid w:val="006351D9"/>
    <w:rsid w:val="00636C42"/>
    <w:rsid w:val="0064311D"/>
    <w:rsid w:val="0064562A"/>
    <w:rsid w:val="00690E4E"/>
    <w:rsid w:val="006959CB"/>
    <w:rsid w:val="006A6A26"/>
    <w:rsid w:val="006B01BD"/>
    <w:rsid w:val="006C3A89"/>
    <w:rsid w:val="006C536D"/>
    <w:rsid w:val="006C7BFF"/>
    <w:rsid w:val="006D6385"/>
    <w:rsid w:val="006D7476"/>
    <w:rsid w:val="006F53DB"/>
    <w:rsid w:val="00715DE5"/>
    <w:rsid w:val="00722F7A"/>
    <w:rsid w:val="00743F26"/>
    <w:rsid w:val="0075032D"/>
    <w:rsid w:val="0076534F"/>
    <w:rsid w:val="007717C9"/>
    <w:rsid w:val="00771BA5"/>
    <w:rsid w:val="00772BAE"/>
    <w:rsid w:val="007855B5"/>
    <w:rsid w:val="00786BF0"/>
    <w:rsid w:val="007B360D"/>
    <w:rsid w:val="007E3C47"/>
    <w:rsid w:val="00800129"/>
    <w:rsid w:val="00803365"/>
    <w:rsid w:val="00822DD0"/>
    <w:rsid w:val="008625ED"/>
    <w:rsid w:val="00874F23"/>
    <w:rsid w:val="008A3914"/>
    <w:rsid w:val="008E4B7F"/>
    <w:rsid w:val="008F220A"/>
    <w:rsid w:val="009023AB"/>
    <w:rsid w:val="00907E65"/>
    <w:rsid w:val="00911BE4"/>
    <w:rsid w:val="00921A4A"/>
    <w:rsid w:val="00937A63"/>
    <w:rsid w:val="00942E01"/>
    <w:rsid w:val="009452CB"/>
    <w:rsid w:val="00947095"/>
    <w:rsid w:val="00950131"/>
    <w:rsid w:val="0095504D"/>
    <w:rsid w:val="00961D0D"/>
    <w:rsid w:val="00967C40"/>
    <w:rsid w:val="00970D34"/>
    <w:rsid w:val="009817B6"/>
    <w:rsid w:val="009908CA"/>
    <w:rsid w:val="009B17AF"/>
    <w:rsid w:val="009C48A6"/>
    <w:rsid w:val="009F2AF2"/>
    <w:rsid w:val="00A02BB1"/>
    <w:rsid w:val="00A11A1D"/>
    <w:rsid w:val="00A1216F"/>
    <w:rsid w:val="00A215EF"/>
    <w:rsid w:val="00A47631"/>
    <w:rsid w:val="00A6135B"/>
    <w:rsid w:val="00A641FC"/>
    <w:rsid w:val="00A74AE7"/>
    <w:rsid w:val="00A8088B"/>
    <w:rsid w:val="00A85736"/>
    <w:rsid w:val="00AB1FCD"/>
    <w:rsid w:val="00AD078D"/>
    <w:rsid w:val="00AD0881"/>
    <w:rsid w:val="00AD16FB"/>
    <w:rsid w:val="00B05102"/>
    <w:rsid w:val="00B05F8A"/>
    <w:rsid w:val="00B10861"/>
    <w:rsid w:val="00B13CC2"/>
    <w:rsid w:val="00B15D66"/>
    <w:rsid w:val="00B174F3"/>
    <w:rsid w:val="00B37D0B"/>
    <w:rsid w:val="00B66741"/>
    <w:rsid w:val="00B81568"/>
    <w:rsid w:val="00B876BC"/>
    <w:rsid w:val="00B94CC6"/>
    <w:rsid w:val="00BA071F"/>
    <w:rsid w:val="00BA2F04"/>
    <w:rsid w:val="00BA4FC7"/>
    <w:rsid w:val="00BD719C"/>
    <w:rsid w:val="00BE27ED"/>
    <w:rsid w:val="00BE71CE"/>
    <w:rsid w:val="00BF48AC"/>
    <w:rsid w:val="00C007B9"/>
    <w:rsid w:val="00C221C4"/>
    <w:rsid w:val="00C31D77"/>
    <w:rsid w:val="00C31F80"/>
    <w:rsid w:val="00C41B27"/>
    <w:rsid w:val="00C44ABC"/>
    <w:rsid w:val="00C63E5A"/>
    <w:rsid w:val="00C65B8E"/>
    <w:rsid w:val="00C76C3F"/>
    <w:rsid w:val="00C943FD"/>
    <w:rsid w:val="00CA3E6F"/>
    <w:rsid w:val="00CA69C5"/>
    <w:rsid w:val="00CB260C"/>
    <w:rsid w:val="00CB4EC9"/>
    <w:rsid w:val="00CB55F7"/>
    <w:rsid w:val="00CF0BF6"/>
    <w:rsid w:val="00D05C71"/>
    <w:rsid w:val="00D17D8D"/>
    <w:rsid w:val="00D25BAD"/>
    <w:rsid w:val="00D629F4"/>
    <w:rsid w:val="00D664A5"/>
    <w:rsid w:val="00D76450"/>
    <w:rsid w:val="00D819D1"/>
    <w:rsid w:val="00D86065"/>
    <w:rsid w:val="00D95FAD"/>
    <w:rsid w:val="00DA5823"/>
    <w:rsid w:val="00DC1634"/>
    <w:rsid w:val="00DC41D1"/>
    <w:rsid w:val="00DC4210"/>
    <w:rsid w:val="00DF789B"/>
    <w:rsid w:val="00E017A5"/>
    <w:rsid w:val="00E10369"/>
    <w:rsid w:val="00E13922"/>
    <w:rsid w:val="00E32D44"/>
    <w:rsid w:val="00E37FFC"/>
    <w:rsid w:val="00E41800"/>
    <w:rsid w:val="00E52AAD"/>
    <w:rsid w:val="00E7678A"/>
    <w:rsid w:val="00EA03CA"/>
    <w:rsid w:val="00EB2FBB"/>
    <w:rsid w:val="00ED42EA"/>
    <w:rsid w:val="00EE0509"/>
    <w:rsid w:val="00EE10BE"/>
    <w:rsid w:val="00EE13FC"/>
    <w:rsid w:val="00F00CEB"/>
    <w:rsid w:val="00F12990"/>
    <w:rsid w:val="00F13AE2"/>
    <w:rsid w:val="00F34945"/>
    <w:rsid w:val="00F71FB1"/>
    <w:rsid w:val="00F77BFA"/>
    <w:rsid w:val="00F8395B"/>
    <w:rsid w:val="00F90A5A"/>
    <w:rsid w:val="00FA32D6"/>
    <w:rsid w:val="00FA6A50"/>
    <w:rsid w:val="00FC2327"/>
    <w:rsid w:val="00FD3D94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26EE"/>
  <w15:docId w15:val="{E99DDCC2-3071-4172-8AEE-7877AA31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5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77B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7BFA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EB2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6DD3-7966-4626-9DA1-C9D72978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film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abot</dc:creator>
  <cp:keywords/>
  <dc:description/>
  <cp:lastModifiedBy>Sherrill</cp:lastModifiedBy>
  <cp:revision>2</cp:revision>
  <dcterms:created xsi:type="dcterms:W3CDTF">2023-01-10T14:43:00Z</dcterms:created>
  <dcterms:modified xsi:type="dcterms:W3CDTF">2023-01-10T14:43:00Z</dcterms:modified>
</cp:coreProperties>
</file>